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046" w:rsidRPr="00473046" w:rsidRDefault="00473046" w:rsidP="00A76FBD">
      <w:pPr>
        <w:jc w:val="center"/>
        <w:rPr>
          <w:rFonts w:ascii="Aparajita" w:hAnsi="Aparajita" w:cs="Aparajita"/>
          <w:lang w:bidi="hi-IN"/>
        </w:rPr>
      </w:pPr>
      <w:r w:rsidRPr="00473046">
        <w:rPr>
          <w:rFonts w:ascii="Aparajita" w:hAnsi="Aparajita" w:cs="Aparajita"/>
          <w:cs/>
          <w:lang w:bidi="hi-IN"/>
        </w:rPr>
        <w:t>भोगावती महाविद्यालय कुरुकली</w:t>
      </w:r>
      <w:r w:rsidR="00A76FBD">
        <w:rPr>
          <w:rFonts w:ascii="Aparajita" w:hAnsi="Aparajita" w:cs="Aparajita"/>
          <w:lang w:bidi="hi-IN"/>
        </w:rPr>
        <w:t xml:space="preserve"> </w:t>
      </w:r>
      <w:r w:rsidRPr="00473046">
        <w:rPr>
          <w:rFonts w:ascii="Aparajita" w:hAnsi="Aparajita" w:cs="Aparajita"/>
          <w:cs/>
          <w:lang w:bidi="hi-IN"/>
        </w:rPr>
        <w:t>कॉमर्स विभाग २०१९-२०२०</w:t>
      </w:r>
    </w:p>
    <w:p w:rsidR="00473046" w:rsidRPr="00473046" w:rsidRDefault="00473046" w:rsidP="00473046">
      <w:pPr>
        <w:jc w:val="center"/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 xml:space="preserve">सहकाराचा विकास पेपर क्र. </w:t>
      </w:r>
      <w:r w:rsidR="00073A52">
        <w:rPr>
          <w:rFonts w:ascii="Aparajita" w:hAnsi="Aparajita" w:cs="Aparajita"/>
          <w:lang w:bidi="hi-IN"/>
        </w:rPr>
        <w:t>02</w:t>
      </w:r>
    </w:p>
    <w:p w:rsidR="00473046" w:rsidRPr="00473046" w:rsidRDefault="00473046" w:rsidP="00473046">
      <w:pPr>
        <w:rPr>
          <w:rFonts w:ascii="Aparajita" w:hAnsi="Aparajita" w:cs="Aparajita"/>
          <w:lang w:bidi="hi-IN"/>
        </w:rPr>
      </w:pPr>
      <w:r w:rsidRPr="00473046">
        <w:rPr>
          <w:rFonts w:ascii="Aparajita" w:hAnsi="Aparajita" w:cs="Aparajita"/>
          <w:cs/>
          <w:lang w:bidi="hi-IN"/>
        </w:rPr>
        <w:t xml:space="preserve">१.महाराष्ट्रातील ---------कारखान्यांनी ग्रामीण भागाचा विकास घडविला आहे 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 xml:space="preserve">अ खाजगी साखर </w:t>
      </w:r>
      <w:r w:rsidR="000A0EAA">
        <w:rPr>
          <w:rFonts w:ascii="Aparajita" w:hAnsi="Aparajita" w:cs="Aparajita"/>
          <w:lang w:bidi="hi-IN"/>
        </w:rPr>
        <w:tab/>
      </w:r>
      <w:r w:rsidR="000A0EAA">
        <w:rPr>
          <w:rFonts w:ascii="Aparajita" w:hAnsi="Aparajita" w:cs="Aparajita"/>
          <w:lang w:bidi="hi-IN"/>
        </w:rPr>
        <w:tab/>
        <w:t xml:space="preserve"> </w:t>
      </w:r>
      <w:r w:rsidRPr="00473046">
        <w:rPr>
          <w:rFonts w:ascii="Aparajita" w:hAnsi="Aparajita" w:cs="Aparajita"/>
          <w:cs/>
          <w:lang w:bidi="hi-IN"/>
        </w:rPr>
        <w:t xml:space="preserve">ब.सरकारी </w:t>
      </w:r>
      <w:r w:rsidR="000A0EAA">
        <w:rPr>
          <w:rFonts w:ascii="Aparajita" w:hAnsi="Aparajita" w:cs="Aparajita"/>
          <w:lang w:bidi="hi-IN"/>
        </w:rPr>
        <w:t xml:space="preserve">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क.सहकारी साखर </w:t>
      </w:r>
      <w:r w:rsidR="000A0EAA">
        <w:rPr>
          <w:rFonts w:ascii="Aparajita" w:hAnsi="Aparajita" w:cs="Aparajita"/>
          <w:lang w:bidi="hi-IN"/>
        </w:rPr>
        <w:t xml:space="preserve"> </w:t>
      </w:r>
      <w:r w:rsidR="000A0EAA">
        <w:rPr>
          <w:rFonts w:ascii="Aparajita" w:hAnsi="Aparajita" w:cs="Aparajita"/>
          <w:lang w:bidi="hi-IN"/>
        </w:rPr>
        <w:tab/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>ड.वरील</w:t>
      </w:r>
      <w:r w:rsidRPr="00473046">
        <w:rPr>
          <w:rFonts w:ascii="Aparajita" w:hAnsi="Aparajita" w:cs="Aparajita"/>
          <w:lang w:bidi="hi-IN"/>
        </w:rPr>
        <w:t xml:space="preserve"> </w:t>
      </w:r>
      <w:r w:rsidRPr="00473046">
        <w:rPr>
          <w:rFonts w:ascii="Aparajita" w:hAnsi="Aparajita" w:cs="Aparajita"/>
          <w:cs/>
          <w:lang w:bidi="hi-IN"/>
        </w:rPr>
        <w:t xml:space="preserve">पैकी नाही 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 xml:space="preserve">२.महाराष्ट्रात एकूण छत्तीस जिल्हे असून ------ साखर कारखाने कार्यरत आहेत 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>अ.११०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 ब.१०९ 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क.११२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>ड.१११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>३.महाराष्ट्रात१९१९मध्ये अहमदनगर जिल्ह्यातील -------येथे पहिला साखर कारखाना ब्रिटीश कंपनीने सुरू केला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 xml:space="preserve"> अ.कोल्हापूर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>ब.हरेगाव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 क.बोरगाव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ड.सांगली 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 xml:space="preserve">४.सन १९५० मध्ये लोणी येथील प्रवरा नगरमध्ये ------ हा पहिला सहकारी क्षेत्रातील साखर कारखाना स्थापन केला 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 xml:space="preserve">अ.प्रवरा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ब.क्रांती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>क.भोगावती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 ड. नीरा व्हॅली 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 xml:space="preserve">५.सहकारी साखर कारखान्यांचे सभासदत्व मिळवण्यासाठी ती व्यक्ती ------ उत्पादक असली पाहिजे 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 xml:space="preserve">अ.ऊस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ब.कापूस </w:t>
      </w:r>
      <w:r w:rsidR="000A0EAA">
        <w:rPr>
          <w:rFonts w:ascii="Aparajita" w:hAnsi="Aparajita" w:cs="Aparajita"/>
          <w:lang w:bidi="hi-IN"/>
        </w:rPr>
        <w:tab/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क.गहू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ड.भात 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>६.राष्ट्रीय सहकारी साखर उद्योगाची स्थापना ------ मध्ये झाली.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 xml:space="preserve">अ.१९५०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ब.१९६०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क.१९६२ </w:t>
      </w:r>
      <w:r w:rsidR="000A0EAA">
        <w:rPr>
          <w:rFonts w:ascii="Aparajita" w:hAnsi="Aparajita" w:cs="Aparajita"/>
          <w:lang w:bidi="hi-IN"/>
        </w:rPr>
        <w:tab/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>ड.१९६४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>७.सहकारी साखर कारखान्याच्या  भांडवल रकमेच्या ------- रक्कम सभासद शेतकर्यांकडून जमा केली जाते.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 xml:space="preserve">अ.७.५% </w:t>
      </w:r>
      <w:r w:rsidR="000A0EAA">
        <w:rPr>
          <w:rFonts w:ascii="Aparajita" w:hAnsi="Aparajita" w:cs="Aparajita"/>
          <w:lang w:bidi="hi-IN"/>
        </w:rPr>
        <w:tab/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ब.३२.५% </w:t>
      </w:r>
      <w:r w:rsidR="000A0EAA">
        <w:rPr>
          <w:rFonts w:ascii="Aparajita" w:hAnsi="Aparajita" w:cs="Aparajita"/>
          <w:lang w:bidi="hi-IN"/>
        </w:rPr>
        <w:tab/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>क.६०%</w:t>
      </w:r>
      <w:r w:rsidR="000A0EAA">
        <w:rPr>
          <w:rFonts w:ascii="Aparajita" w:hAnsi="Aparajita" w:cs="Aparajita"/>
          <w:lang w:bidi="hi-IN"/>
        </w:rPr>
        <w:tab/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 ड.४०%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 xml:space="preserve">८.सहकारी साखर कारखाना कार्यक्षमपणे चालविण्याकरिता किमान ------- दिवस सतत ऊस पुरवठा होणे आवश्यक आहे 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>अ.१५०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 ब.१६०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>क.१७०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 ड.१८०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>९.सहकारी दुग्ध व्यवसाय संस्थेनुसार दुधास पुर्णान्न  संबोधले जाते.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 xml:space="preserve"> अ.चुक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 ब.बरोबर 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>१०.सहकारी दुग्ध व्यवसाय संस्थेनुसार दैनंदिन आहारात १०</w:t>
      </w:r>
      <w:r w:rsidR="00D74507" w:rsidRPr="00D74507">
        <w:rPr>
          <w:rFonts w:ascii="Aparajita" w:hAnsi="Aparajita" w:cs="Aparajita"/>
          <w:vertAlign w:val="superscript"/>
          <w:lang w:bidi="hi-IN"/>
        </w:rPr>
        <w:t xml:space="preserve">0 </w:t>
      </w:r>
      <w:r w:rsidR="00D74507">
        <w:rPr>
          <w:rFonts w:ascii="Aparajita" w:hAnsi="Aparajita" w:cs="Aparajita"/>
          <w:vertAlign w:val="superscript"/>
          <w:lang w:bidi="hi-IN"/>
        </w:rPr>
        <w:t xml:space="preserve"> </w:t>
      </w:r>
      <w:r>
        <w:rPr>
          <w:rFonts w:ascii="Aparajita" w:hAnsi="Aparajita" w:cs="Aparajita"/>
          <w:lang w:bidi="hi-IN"/>
        </w:rPr>
        <w:t xml:space="preserve"> </w:t>
      </w:r>
      <w:r w:rsidRPr="00473046">
        <w:rPr>
          <w:rFonts w:ascii="Aparajita" w:hAnsi="Aparajita" w:cs="Aparajita"/>
          <w:cs/>
          <w:lang w:bidi="hi-IN"/>
        </w:rPr>
        <w:t>दुधाचा समावेश असावा</w:t>
      </w:r>
      <w:r w:rsidR="00D74507">
        <w:rPr>
          <w:rFonts w:ascii="Aparajita" w:hAnsi="Aparajita" w:cs="Aparajita"/>
          <w:lang w:bidi="hi-IN"/>
        </w:rPr>
        <w:t>.</w:t>
      </w:r>
      <w:r w:rsidRPr="00473046">
        <w:rPr>
          <w:rFonts w:ascii="Aparajita" w:hAnsi="Aparajita" w:cs="Aparajita"/>
          <w:cs/>
          <w:lang w:bidi="hi-IN"/>
        </w:rPr>
        <w:t xml:space="preserve"> 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>अ.बरोबर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 ब.चुक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 xml:space="preserve">११.गावातील किमान------- व्यक्ती एकत्र येऊन सहकारी दुग्ध व्यवसाय संस्था स्थापन करू शकतात 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 xml:space="preserve">१२.दुग्ध व्यवसाय सहकारी संस्थेचे संघटन ------- प्रकारचे असू शकते 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 xml:space="preserve">अ.२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ब.३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>क.४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 ड.५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>१३.भारतात सर्वप्रथम गुजरातमधील खेड जिल्ह्यात सन --------  मध्ये सहकारी तत्त्वावरील दुग्ध व्यवसाय संस्था स्थापन झाली.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lastRenderedPageBreak/>
        <w:t>अ.१९४६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ब.१९४४ </w:t>
      </w:r>
      <w:r w:rsidR="000A0EAA">
        <w:rPr>
          <w:rFonts w:ascii="Aparajita" w:hAnsi="Aparajita" w:cs="Aparajita"/>
          <w:lang w:bidi="hi-IN"/>
        </w:rPr>
        <w:tab/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क.१९४७ </w:t>
      </w:r>
      <w:r w:rsidR="000A0EAA">
        <w:rPr>
          <w:rFonts w:ascii="Aparajita" w:hAnsi="Aparajita" w:cs="Aparajita"/>
          <w:lang w:bidi="hi-IN"/>
        </w:rPr>
        <w:tab/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>ड.१९५१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 xml:space="preserve">१४.महाराष्ट्रात सहकारी दुग्ध व्यवसाय मुंबईला१९५१ मध्ये "आरे "येथे सुरू करण्यात आला 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 xml:space="preserve">अ.चुक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ब.बरोबर 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 xml:space="preserve">१५.------जिल्ह्यात सर्वाधिक सहकारी संस्था आहेत 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>अ.कोल्हापूर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 ब.सांगली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 क.पुणे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ड.रायगड 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 xml:space="preserve">१६.खाजगी क्षेत्राकडून -------क्षेत्राला मोठे आव्हान निर्माण होत आहे 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>अ.सहकारी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 ब. सरकारी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क.दोन्ही </w:t>
      </w:r>
      <w:r w:rsidR="000A0EAA">
        <w:rPr>
          <w:rFonts w:ascii="Aparajita" w:hAnsi="Aparajita" w:cs="Aparajita"/>
          <w:lang w:bidi="hi-IN"/>
        </w:rPr>
        <w:tab/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ड.यापैकी नाही 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>१७.१९९२ च्या कायद्याने सहकारी दुग्ध संस्थांना ---- लिटरपर्यंत दूध संकलनास परवानगी आहे.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>अ.७५०००</w:t>
      </w:r>
      <w:r w:rsidR="000A0EAA">
        <w:rPr>
          <w:rFonts w:ascii="Aparajita" w:hAnsi="Aparajita" w:cs="Aparajita"/>
          <w:lang w:bidi="hi-IN"/>
        </w:rPr>
        <w:tab/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 ब.१०००००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क.५००००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>ड.१५००००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 xml:space="preserve">१८.महाराष्ट्रात अद्यापही जनावरांची जोपासना ----- पद्धतीने केली जाते 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 xml:space="preserve">अ.पारंपरिक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ब.संकरीत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क.कृत्रिम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ड.व्यावहारिक 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>१९.महाराष्ट्र सरकारने ऑक्टोंबर २०१० मध्ये ----- पिकाचा प्रक्रिया उद्योगांच्या यादीत समावेश केला.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 xml:space="preserve">अ.कापूस </w:t>
      </w:r>
      <w:r w:rsidR="000A0EAA">
        <w:rPr>
          <w:rFonts w:ascii="Aparajita" w:hAnsi="Aparajita" w:cs="Aparajita"/>
          <w:lang w:bidi="hi-IN"/>
        </w:rPr>
        <w:tab/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ब. भात </w:t>
      </w:r>
      <w:r w:rsidR="000A0EAA">
        <w:rPr>
          <w:rFonts w:ascii="Aparajita" w:hAnsi="Aparajita" w:cs="Aparajita"/>
          <w:lang w:bidi="hi-IN"/>
        </w:rPr>
        <w:tab/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क.दूध </w:t>
      </w:r>
      <w:r w:rsidR="000A0EAA">
        <w:rPr>
          <w:rFonts w:ascii="Aparajita" w:hAnsi="Aparajita" w:cs="Aparajita"/>
          <w:lang w:bidi="hi-IN"/>
        </w:rPr>
        <w:tab/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ड.गहू 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>२०.महाराष्ट्र राज्य हे भारतातील कापूस उत्पादनातील अग्रेसर राज्य आहे.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 xml:space="preserve">अ.चुक   </w:t>
      </w:r>
      <w:r w:rsidR="000A0EAA">
        <w:rPr>
          <w:rFonts w:ascii="Aparajita" w:hAnsi="Aparajita" w:cs="Aparajita"/>
          <w:lang w:bidi="hi-IN"/>
        </w:rPr>
        <w:tab/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>ब.बरोबर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>२१.कापूस सह. संस्था -------भागांची विक्री करून भांडवल उभारतात.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>अ.सभासदांना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 ब.कंपन्यांना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क.सरकारला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ड.इतर 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>२२.कापूस उत्पादकांनी सहकारी तत्त्वावर "कापूस पिंजणी गासड्यांची ----- " व संस्था स्थापन केल्या आहेत.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 xml:space="preserve">अ.बांधणी </w:t>
      </w:r>
      <w:r w:rsidR="000A0EAA">
        <w:rPr>
          <w:rFonts w:ascii="Aparajita" w:hAnsi="Aparajita" w:cs="Aparajita"/>
          <w:lang w:bidi="hi-IN"/>
        </w:rPr>
        <w:tab/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ब.वाहतूक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क.विक्री </w:t>
      </w:r>
      <w:r w:rsidR="000A0EAA">
        <w:rPr>
          <w:rFonts w:ascii="Aparajita" w:hAnsi="Aparajita" w:cs="Aparajita"/>
          <w:lang w:bidi="hi-IN"/>
        </w:rPr>
        <w:tab/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ड. खरेदी 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 xml:space="preserve">२३.कापसाच्या किमतीतील---- सहकारी संस्थांना अडचणींना सामारे जावे लागते 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 xml:space="preserve">अ.वाढीमुळे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ब. कमीमुळे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क. चढउतारामुळे 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ड.यापैकी नाही 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>२४.महाराष्ट्रात सन २०१३-२०१४ मध्ये ----- लाख हेक्टर इतके क्षेत्र विविध फळपिकांखाली होते.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>अ.१८.३६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 ब.२०.३६ </w:t>
      </w:r>
      <w:r w:rsidR="000A0EAA">
        <w:rPr>
          <w:rFonts w:ascii="Aparajita" w:hAnsi="Aparajita" w:cs="Aparajita"/>
          <w:lang w:bidi="hi-IN"/>
        </w:rPr>
        <w:tab/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क.५.२५ </w:t>
      </w:r>
      <w:r w:rsidR="000A0EAA">
        <w:rPr>
          <w:rFonts w:ascii="Aparajita" w:hAnsi="Aparajita" w:cs="Aparajita"/>
          <w:lang w:bidi="hi-IN"/>
        </w:rPr>
        <w:tab/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>ड.१.६८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 xml:space="preserve">२५.मार्च २०१२ अखेर महाराष्ट्र राज्यात एकूण नोंदणीकृत फळे व भाजीपाला सहकारी संस्था------- इतक्या होत्या </w:t>
      </w:r>
    </w:p>
    <w:p w:rsidR="002A65C3" w:rsidRPr="00473046" w:rsidRDefault="00473046" w:rsidP="00473046">
      <w:pPr>
        <w:rPr>
          <w:rFonts w:ascii="Aparajita" w:hAnsi="Aparajita" w:cs="Aparajita"/>
          <w:lang w:bidi="hi-IN"/>
        </w:rPr>
      </w:pPr>
      <w:r w:rsidRPr="00473046">
        <w:rPr>
          <w:rFonts w:ascii="Aparajita" w:hAnsi="Aparajita" w:cs="Aparajita"/>
          <w:cs/>
          <w:lang w:bidi="hi-IN"/>
        </w:rPr>
        <w:t>अ.७२५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 ब.७२४</w:t>
      </w:r>
      <w:r w:rsidR="000A0EAA">
        <w:rPr>
          <w:rFonts w:ascii="Aparajita" w:hAnsi="Aparajita" w:cs="Aparajita"/>
          <w:lang w:bidi="hi-IN"/>
        </w:rPr>
        <w:tab/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 क.७२३ </w:t>
      </w:r>
      <w:r w:rsidR="000A0EAA">
        <w:rPr>
          <w:rFonts w:ascii="Aparajita" w:hAnsi="Aparajita" w:cs="Aparajita"/>
          <w:lang w:bidi="hi-IN"/>
        </w:rPr>
        <w:tab/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>ड.७२२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>२६.नाबार्डची स्थापना १२ जुलै --</w:t>
      </w:r>
      <w:r w:rsidR="00A76FBD">
        <w:rPr>
          <w:rFonts w:ascii="Aparajita" w:hAnsi="Aparajita" w:cs="Aparajita"/>
          <w:lang w:bidi="hi-IN"/>
        </w:rPr>
        <w:t>-----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lastRenderedPageBreak/>
        <w:t>अ.१९८२</w:t>
      </w:r>
      <w:r w:rsidR="000A0EAA">
        <w:rPr>
          <w:rFonts w:ascii="Aparajita" w:hAnsi="Aparajita" w:cs="Aparajita"/>
          <w:lang w:bidi="hi-IN"/>
        </w:rPr>
        <w:tab/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 ब.१९८४</w:t>
      </w:r>
      <w:r w:rsidR="000A0EAA">
        <w:rPr>
          <w:rFonts w:ascii="Aparajita" w:hAnsi="Aparajita" w:cs="Aparajita"/>
          <w:lang w:bidi="hi-IN"/>
        </w:rPr>
        <w:tab/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 क.१९८०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>ड.१९८५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>२७.शेती व ग्रामीण पतपुरवठा व्यवस्थेतील ----- कार्य महत्वपूर्ण आहे.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 xml:space="preserve">अ.नाबार्डचे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ब.पतसंस्थेचे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क.पाणीपुरवठा संस्थेचे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ड.साखर कारखान्यांचे 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>२८.नाबार्ड बँकेचे अधिकृत भागभांडवल ------ कोटी रुपये आहे.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 xml:space="preserve">अ.५०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ब.५००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क.५००० </w:t>
      </w:r>
      <w:r w:rsidR="000A0EAA">
        <w:rPr>
          <w:rFonts w:ascii="Aparajita" w:hAnsi="Aparajita" w:cs="Aparajita"/>
          <w:lang w:bidi="hi-IN"/>
        </w:rPr>
        <w:tab/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>ड.२००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 xml:space="preserve">२९.सहकारी क्षेत्राच्या विस्तारासाठी नाबार्डने ----- निधीची स्थापना केली आहे 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 xml:space="preserve">अ.समाजकल्याण 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ब.रोजगार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क.सहकार विकास  </w:t>
      </w:r>
      <w:r w:rsidR="000A0EAA">
        <w:rPr>
          <w:rFonts w:ascii="Aparajita" w:hAnsi="Aparajita" w:cs="Aparajita"/>
          <w:lang w:bidi="hi-IN"/>
        </w:rPr>
        <w:tab/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ड.यापैकी नाही 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>३०.नाबार्ड निरनिराळ्या वित्तीय संस्थांना ------- सोयी उपलब्ध करून देते.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 xml:space="preserve">अ.दैनंदिन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ब.व्यवस्थापन 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क. पुनर्वित्ताच्या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>ड. विकासाच्या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>३१.अखिल भारतीय ग्रामीण पतपुरवठा पाहणी समिती ----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 xml:space="preserve">अ.१९५४ </w:t>
      </w:r>
      <w:r w:rsidR="000A0EAA">
        <w:rPr>
          <w:rFonts w:ascii="Aparajita" w:hAnsi="Aparajita" w:cs="Aparajita"/>
          <w:lang w:bidi="hi-IN"/>
        </w:rPr>
        <w:tab/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ब.१९५६ </w:t>
      </w:r>
      <w:r w:rsidR="000A0EAA">
        <w:rPr>
          <w:rFonts w:ascii="Aparajita" w:hAnsi="Aparajita" w:cs="Aparajita"/>
          <w:lang w:bidi="hi-IN"/>
        </w:rPr>
        <w:tab/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>क १९६१</w:t>
      </w:r>
      <w:r w:rsidR="000A0EAA">
        <w:rPr>
          <w:rFonts w:ascii="Aparajita" w:hAnsi="Aparajita" w:cs="Aparajita"/>
          <w:lang w:bidi="hi-IN"/>
        </w:rPr>
        <w:tab/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>ड.१९५०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>३२.राष्ट्रीय सहकारी विकास महामंडळाची स्थापना ------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 xml:space="preserve">अ.१९६३ </w:t>
      </w:r>
      <w:r w:rsidR="000A0EAA">
        <w:rPr>
          <w:rFonts w:ascii="Aparajita" w:hAnsi="Aparajita" w:cs="Aparajita"/>
          <w:lang w:bidi="hi-IN"/>
        </w:rPr>
        <w:tab/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ब.१९६० </w:t>
      </w:r>
      <w:r w:rsidR="000A0EAA">
        <w:rPr>
          <w:rFonts w:ascii="Aparajita" w:hAnsi="Aparajita" w:cs="Aparajita"/>
          <w:lang w:bidi="hi-IN"/>
        </w:rPr>
        <w:tab/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क.१९५४ </w:t>
      </w:r>
      <w:r w:rsidR="000A0EAA">
        <w:rPr>
          <w:rFonts w:ascii="Aparajita" w:hAnsi="Aparajita" w:cs="Aparajita"/>
          <w:lang w:bidi="hi-IN"/>
        </w:rPr>
        <w:tab/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>ड.१९५०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>३३.राष्ट्रीय सहकारी विकास महामंडळाच्या प्रशासना करिता ---- मंडळाची स्थापना केली जाते</w:t>
      </w:r>
      <w:r w:rsidR="00B3390D">
        <w:rPr>
          <w:rFonts w:ascii="Aparajita" w:hAnsi="Aparajita" w:cs="Aparajita"/>
          <w:lang w:bidi="hi-IN"/>
        </w:rPr>
        <w:t>.</w:t>
      </w:r>
      <w:r w:rsidRPr="00473046">
        <w:rPr>
          <w:rFonts w:ascii="Aparajita" w:hAnsi="Aparajita" w:cs="Aparajita"/>
          <w:cs/>
          <w:lang w:bidi="hi-IN"/>
        </w:rPr>
        <w:t xml:space="preserve"> 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>अ.दैनदिन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 ब.पारदर्शक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क.कामकाज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ड.सामान्य 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 xml:space="preserve">३४.श्री जे.एल.श्रीवास्तव यांच्या नेतृत्वाखालील समितीने  </w:t>
      </w:r>
      <w:r w:rsidRPr="00473046">
        <w:rPr>
          <w:rFonts w:ascii="Aparajita" w:hAnsi="Aparajita" w:cs="Aparajita"/>
        </w:rPr>
        <w:t xml:space="preserve">NCDC </w:t>
      </w:r>
      <w:r w:rsidRPr="00473046">
        <w:rPr>
          <w:rFonts w:ascii="Aparajita" w:hAnsi="Aparajita" w:cs="Aparajita"/>
          <w:cs/>
          <w:lang w:bidi="hi-IN"/>
        </w:rPr>
        <w:t>या महामंडळाच्या ----- पुनर्रचनेची शिफारस केली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 xml:space="preserve">अ.कार्यात्मक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ब.सामायिक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क. विकासात्मक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ड. आर्थिक 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>३५. फलोत्पादन क्षेत्राच्या एकात्मिक विकासाला चालना देण्यासाठी ------ मंडळांची स्थापना करण्यात आली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>अ.</w:t>
      </w:r>
      <w:r w:rsidRPr="00473046">
        <w:rPr>
          <w:rFonts w:ascii="Aparajita" w:hAnsi="Aparajita" w:cs="Aparajita"/>
        </w:rPr>
        <w:t xml:space="preserve">NCDC </w:t>
      </w:r>
      <w:r w:rsidR="000A0EAA">
        <w:rPr>
          <w:rFonts w:ascii="Aparajita" w:hAnsi="Aparajita" w:cs="Aparajita"/>
        </w:rPr>
        <w:tab/>
      </w:r>
      <w:r w:rsidR="000A0EAA">
        <w:rPr>
          <w:rFonts w:ascii="Aparajita" w:hAnsi="Aparajita" w:cs="Aparajita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ब.नावार्ड </w:t>
      </w:r>
      <w:r w:rsidR="000A0EAA">
        <w:rPr>
          <w:rFonts w:ascii="Aparajita" w:hAnsi="Aparajita" w:cs="Aparajita"/>
          <w:lang w:bidi="hi-IN"/>
        </w:rPr>
        <w:tab/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क.राष्ट्रीय फलोत्पादन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ड.राष्ट्रीय कापूस 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>३६.केद्रीय ----मंत्री हे राष्ट्रीय फलोत्पादन संचालक मंडळाचे अध्यक्ष असतात.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 xml:space="preserve">अ.कामगार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ब.संरक्षण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क.कृषी </w:t>
      </w:r>
      <w:r w:rsidR="000A0EAA">
        <w:rPr>
          <w:rFonts w:ascii="Aparajita" w:hAnsi="Aparajita" w:cs="Aparajita"/>
          <w:lang w:bidi="hi-IN"/>
        </w:rPr>
        <w:tab/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>ड.विदेशी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>३७.राष्ट्रीय फलोत्पादन मंडळाची कार्य  -------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 xml:space="preserve">अ.शीतगृहासाठी अंशदाने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ब. फलोत्पादनात उत्तेजन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 क.विपणन सेवांचा विस्तार 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 xml:space="preserve">ड. वरील सर्व 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 xml:space="preserve">३८.राष्ट्रीय फलोत्पादन मंडळ -------  यांना संशोधनाची माहिती उपलब्ध करून देते 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>अ.कामगारांना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 ब.शेतकर्‍यांना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क.प्रशासनाला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>ड. यापैकी नाही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lastRenderedPageBreak/>
        <w:t>३९.माल सुरक्षित आणि राखून ठेवण्याची क्रिया म्हणजे -----होय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 xml:space="preserve">अ साठवण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ब.पाटवण </w:t>
      </w:r>
      <w:r w:rsidR="000A0EAA">
        <w:rPr>
          <w:rFonts w:ascii="Aparajita" w:hAnsi="Aparajita" w:cs="Aparajita"/>
          <w:lang w:bidi="hi-IN"/>
        </w:rPr>
        <w:tab/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क.विक्री </w:t>
      </w:r>
      <w:r w:rsidR="000A0EAA">
        <w:rPr>
          <w:rFonts w:ascii="Aparajita" w:hAnsi="Aparajita" w:cs="Aparajita"/>
          <w:lang w:bidi="hi-IN"/>
        </w:rPr>
        <w:tab/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>ड.खरेदी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 xml:space="preserve">४०.आदर्श गोदाम व्यवस्थेचे लक्षण ---- 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 xml:space="preserve">अ.योग्य स्थान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 ब.योग्य व्यवस्था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क.योग्य काळजी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ड.वरील सर्व </w:t>
      </w:r>
    </w:p>
    <w:p w:rsidR="000A0EAA" w:rsidRDefault="00473046" w:rsidP="00473046">
      <w:pPr>
        <w:rPr>
          <w:rFonts w:ascii="Aparajita" w:hAnsi="Aparajita" w:cs="Aparajita"/>
          <w:lang w:bidi="hi-IN"/>
        </w:rPr>
      </w:pPr>
      <w:r w:rsidRPr="00473046">
        <w:rPr>
          <w:rFonts w:ascii="Aparajita" w:hAnsi="Aparajita" w:cs="Aparajita"/>
          <w:cs/>
          <w:lang w:bidi="hi-IN"/>
        </w:rPr>
        <w:t xml:space="preserve">४१.गोदाम निर्मिती ही -------पद्धती आहे </w:t>
      </w:r>
    </w:p>
    <w:p w:rsidR="00473046" w:rsidRPr="00473046" w:rsidRDefault="00473046" w:rsidP="00473046">
      <w:pPr>
        <w:rPr>
          <w:rFonts w:ascii="Aparajita" w:hAnsi="Aparajita" w:cs="Aparajita"/>
          <w:lang w:bidi="hi-IN"/>
        </w:rPr>
      </w:pPr>
      <w:r w:rsidRPr="00473046">
        <w:rPr>
          <w:rFonts w:ascii="Aparajita" w:hAnsi="Aparajita" w:cs="Aparajita"/>
          <w:cs/>
          <w:lang w:bidi="hi-IN"/>
        </w:rPr>
        <w:t xml:space="preserve">अ.एकल </w:t>
      </w:r>
      <w:r w:rsidR="000A0EAA">
        <w:rPr>
          <w:rFonts w:ascii="Aparajita" w:hAnsi="Aparajita" w:cs="Aparajita"/>
          <w:lang w:bidi="hi-IN"/>
        </w:rPr>
        <w:tab/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ब. त्रिस्तरीय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क.अडचणीची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ड.यापैकी नाही 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 xml:space="preserve">४२.---------- रोजी मध्यवर्ती वखार महामंडळाची स्थापना झाली 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 xml:space="preserve">अ.२मार्च १९५७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ब.२एप्रिल १९५७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क.४ मे १९५८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ड.२२ जुलै १९६०    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 xml:space="preserve">४३.मध्यवर्ती गोदाम महामंडळाचे अधिकृत भांडवल ------ कोटी रुपये आहे 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 xml:space="preserve">अ.५०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>ब.१००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 क.२००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>ड.५००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 xml:space="preserve">४४.सहकारी संस्थांच्या हिशेबावर नियंत्रण ठेवण्यासाठी महाराष्ट्र राज्यात पुढील प्रकारची यंत्रणा </w:t>
      </w:r>
      <w:r w:rsidR="00BF2C5C" w:rsidRPr="00473046">
        <w:rPr>
          <w:rFonts w:ascii="Aparajita" w:hAnsi="Aparajita" w:cs="Aparajita"/>
          <w:cs/>
          <w:lang w:bidi="hi-IN"/>
        </w:rPr>
        <w:t xml:space="preserve">आहे 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 xml:space="preserve"> अ. सरकारी यंत्रणा </w:t>
      </w:r>
      <w:r w:rsidR="000A0EAA">
        <w:rPr>
          <w:rFonts w:ascii="Aparajita" w:hAnsi="Aparajita" w:cs="Aparajita"/>
          <w:lang w:bidi="hi-IN"/>
        </w:rPr>
        <w:tab/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ब.बिन सरकारी यंत्रणा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क.संमिश्र यंत्रणा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ड.वरील सर्व 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 xml:space="preserve">४५.सहकारी संस्थांच्या हिशेबावर पुढीलप्रमाणे नियंत्रणे ठेवली जातात 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 xml:space="preserve">अ.अंकेक्षण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ब.देखरेख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क.तपासणी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ड.वरील सर्व 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 xml:space="preserve">४६.------- हा ऑडिटचा फायदा आहे </w:t>
      </w:r>
    </w:p>
    <w:p w:rsidR="000A0EAA" w:rsidRDefault="00473046" w:rsidP="00473046">
      <w:pPr>
        <w:rPr>
          <w:rFonts w:ascii="Aparajita" w:hAnsi="Aparajita" w:cs="Aparajita"/>
          <w:lang w:bidi="hi-IN"/>
        </w:rPr>
      </w:pPr>
      <w:r w:rsidRPr="00473046">
        <w:rPr>
          <w:rFonts w:ascii="Aparajita" w:hAnsi="Aparajita" w:cs="Aparajita"/>
          <w:cs/>
          <w:lang w:bidi="hi-IN"/>
        </w:rPr>
        <w:t>अ.चुका नजरेस येतात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 ब.अफरातफर लक्षात येथे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क. व्यवहारावर नियंत्रण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>ड.वरील सर्व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 xml:space="preserve"> ४७.व्यावहारिक दृष्टिकोनातून ऑडिटचे प्रकार आहे 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 xml:space="preserve">अ.वार्षिक ऑडिट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ब.सतत ऑडिट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>क. मध्यावधी ऑडिट</w:t>
      </w:r>
      <w:r w:rsidR="000A0EAA">
        <w:rPr>
          <w:rFonts w:ascii="Aparajita" w:hAnsi="Aparajita" w:cs="Aparajita"/>
          <w:lang w:bidi="hi-IN"/>
        </w:rPr>
        <w:tab/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 ड.वरील सर्व  </w:t>
      </w:r>
    </w:p>
    <w:p w:rsidR="000A0EAA" w:rsidRDefault="00473046" w:rsidP="00473046">
      <w:pPr>
        <w:rPr>
          <w:rFonts w:ascii="Aparajita" w:hAnsi="Aparajita" w:cs="Aparajita"/>
          <w:lang w:bidi="hi-IN"/>
        </w:rPr>
      </w:pPr>
      <w:r w:rsidRPr="00473046">
        <w:rPr>
          <w:rFonts w:ascii="Aparajita" w:hAnsi="Aparajita" w:cs="Aparajita"/>
          <w:cs/>
          <w:lang w:bidi="hi-IN"/>
        </w:rPr>
        <w:t xml:space="preserve">४८.---- ही अंकेक्षणातील समस्या आहे 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 xml:space="preserve">अ.अपुरा सेवक वर्ग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ब.अपुऱ्या नोंदी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क.कायद्याचे अपुरे ज्ञान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ड.वरील सर्व 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 xml:space="preserve">४९.निबंधकाला मित्र तत्त्ववेता आणि ----- असे संबोधले जाते 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 xml:space="preserve">अ.मार्गदर्शक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 ब.मालक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क.अधिकारी 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ड.यापैकी नाही 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 xml:space="preserve">५०.------ निबंधकांचे नियंत्रणात्मक कार्य आहे 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 xml:space="preserve">अ.हिशेब तपासणी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ब.नियंत्रण ठेवणे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क. प्रोत्साहनपर कार्य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>ड.वरील सर्व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>५१.सरकारी यंत्रणेव्दा्रा सहकारी संस्थांतील व्यवहारांवर असणारी ---- हे सहकारी संस्थांवरील आणखी एक नियंत्रण आहे.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 xml:space="preserve">अ.देखरेख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ब.व्यवस्ता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क.मद्दत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>ड.यापैकी नाही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lastRenderedPageBreak/>
        <w:t>५२.----ही सहकारी संस्थांची देखरेख यंत्रणा आहे.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 xml:space="preserve">अ.राज्य मंडळ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ब.जिल्हा मंडळ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क.तालुका मंडळ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>ड.वरील सर्व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>५३.अर्थव्यवस्थेत अधिक उत्पादकता आणि स्पर्धात्मकता निर्माण करण्यासाठी सरकारने १९९१ मध्ये स्वीकारलेल्या धोरणात्मक तरतुदींना ----- असे म्हणतात.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 xml:space="preserve">अ.नवीन आर्थिक धोरण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ब.नवीन आर्थिक योजणा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क.नवीन आर्थिक विकास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ड.यापैकी नाही 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 xml:space="preserve">५४.नवीन आर्थिक धोरणामुळे प्रगत देशातील ---- मोठ्या प्रमाणात भारतात आल्या आहेत 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>अ.बहुराष्ट्रीय कंपन्या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 ब.विदेशी लोक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क.विदेशी सवयी </w:t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 xml:space="preserve">ड.सामान्य कंपन्या 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>५५.नवीन आर्थिक धोरणामुळे सहकारी क्षेत्राला बहुराष्ट्रीय कंपन्यांशी स्पर्धा करावी लागत आहे .</w:t>
      </w:r>
    </w:p>
    <w:p w:rsidR="00473046" w:rsidRPr="00473046" w:rsidRDefault="00473046" w:rsidP="00473046">
      <w:pPr>
        <w:rPr>
          <w:rFonts w:ascii="Aparajita" w:hAnsi="Aparajita" w:cs="Aparajita"/>
        </w:rPr>
      </w:pPr>
      <w:r w:rsidRPr="00473046">
        <w:rPr>
          <w:rFonts w:ascii="Aparajita" w:hAnsi="Aparajita" w:cs="Aparajita"/>
          <w:cs/>
          <w:lang w:bidi="hi-IN"/>
        </w:rPr>
        <w:t xml:space="preserve">अ.चुक </w:t>
      </w:r>
      <w:r w:rsidR="000A0EAA">
        <w:rPr>
          <w:rFonts w:ascii="Aparajita" w:hAnsi="Aparajita" w:cs="Aparajita"/>
          <w:lang w:bidi="hi-IN"/>
        </w:rPr>
        <w:tab/>
      </w:r>
      <w:r w:rsidR="000A0EAA">
        <w:rPr>
          <w:rFonts w:ascii="Aparajita" w:hAnsi="Aparajita" w:cs="Aparajita"/>
          <w:lang w:bidi="hi-IN"/>
        </w:rPr>
        <w:tab/>
      </w:r>
      <w:r w:rsidRPr="00473046">
        <w:rPr>
          <w:rFonts w:ascii="Aparajita" w:hAnsi="Aparajita" w:cs="Aparajita"/>
          <w:cs/>
          <w:lang w:bidi="hi-IN"/>
        </w:rPr>
        <w:t>ब.बरोबर</w:t>
      </w:r>
    </w:p>
    <w:p w:rsidR="00473046" w:rsidRDefault="00473046" w:rsidP="00473046">
      <w:r>
        <w:t xml:space="preserve"> </w:t>
      </w:r>
    </w:p>
    <w:sectPr w:rsidR="00473046" w:rsidSect="002A65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473046"/>
    <w:rsid w:val="00073A52"/>
    <w:rsid w:val="000A0EAA"/>
    <w:rsid w:val="00100B6E"/>
    <w:rsid w:val="002A65C3"/>
    <w:rsid w:val="00473046"/>
    <w:rsid w:val="0062068C"/>
    <w:rsid w:val="00723372"/>
    <w:rsid w:val="00A76FBD"/>
    <w:rsid w:val="00B3390D"/>
    <w:rsid w:val="00BF2C5C"/>
    <w:rsid w:val="00D74507"/>
    <w:rsid w:val="00E26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CB2A2-94CB-4D5C-969C-10F704A9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20-05-17T10:02:00Z</dcterms:created>
  <dcterms:modified xsi:type="dcterms:W3CDTF">2020-10-01T01:02:00Z</dcterms:modified>
</cp:coreProperties>
</file>